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749F" w14:textId="1304C262" w:rsidR="00CC51E1" w:rsidRDefault="00ED0E8E">
      <w:pPr>
        <w:rPr>
          <w:rFonts w:ascii="楷体" w:eastAsia="楷体" w:hAnsi="楷体"/>
          <w:sz w:val="30"/>
          <w:szCs w:val="30"/>
        </w:rPr>
      </w:pPr>
      <w:r w:rsidRPr="004336E3">
        <w:rPr>
          <w:rFonts w:ascii="楷体" w:eastAsia="楷体" w:hAnsi="楷体" w:hint="eastAsia"/>
          <w:sz w:val="30"/>
          <w:szCs w:val="30"/>
        </w:rPr>
        <w:t>1</w:t>
      </w:r>
      <w:r w:rsidRPr="004336E3">
        <w:rPr>
          <w:rFonts w:ascii="楷体" w:eastAsia="楷体" w:hAnsi="楷体"/>
          <w:sz w:val="30"/>
          <w:szCs w:val="30"/>
        </w:rPr>
        <w:t>4</w:t>
      </w:r>
      <w:r w:rsidRPr="004336E3">
        <w:rPr>
          <w:rFonts w:ascii="楷体" w:eastAsia="楷体" w:hAnsi="楷体" w:hint="eastAsia"/>
          <w:sz w:val="30"/>
          <w:szCs w:val="30"/>
        </w:rPr>
        <w:t>周</w:t>
      </w:r>
      <w:r w:rsidR="00CC51E1" w:rsidRPr="004336E3">
        <w:rPr>
          <w:rFonts w:ascii="楷体" w:eastAsia="楷体" w:hAnsi="楷体" w:hint="eastAsia"/>
          <w:sz w:val="30"/>
          <w:szCs w:val="30"/>
        </w:rPr>
        <w:t>冀珊珊周报</w:t>
      </w:r>
    </w:p>
    <w:p w14:paraId="38A1E864" w14:textId="4D6C771D" w:rsidR="003429E3" w:rsidRPr="004336E3" w:rsidRDefault="003429E3" w:rsidP="003429E3">
      <w:pPr>
        <w:jc w:val="right"/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2017011791</w:t>
      </w:r>
      <w:r>
        <w:rPr>
          <w:rFonts w:ascii="楷体" w:eastAsia="楷体" w:hAnsi="楷体" w:hint="eastAsia"/>
          <w:sz w:val="30"/>
          <w:szCs w:val="30"/>
        </w:rPr>
        <w:t>-冀珊珊</w:t>
      </w:r>
      <w:bookmarkStart w:id="0" w:name="_GoBack"/>
      <w:bookmarkEnd w:id="0"/>
    </w:p>
    <w:p w14:paraId="4D8E5640" w14:textId="49A86725" w:rsidR="00ED0E8E" w:rsidRPr="004336E3" w:rsidRDefault="009454B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．</w:t>
      </w:r>
      <w:r w:rsidR="00CC51E1" w:rsidRPr="004336E3">
        <w:rPr>
          <w:rFonts w:ascii="楷体" w:eastAsia="楷体" w:hAnsi="楷体" w:hint="eastAsia"/>
        </w:rPr>
        <w:t>主要通过利用auto</w:t>
      </w:r>
      <w:r w:rsidR="00CC51E1" w:rsidRPr="004336E3">
        <w:rPr>
          <w:rFonts w:ascii="楷体" w:eastAsia="楷体" w:hAnsi="楷体"/>
        </w:rPr>
        <w:t>2019</w:t>
      </w:r>
      <w:r w:rsidR="00CC51E1" w:rsidRPr="004336E3">
        <w:rPr>
          <w:rFonts w:ascii="楷体" w:eastAsia="楷体" w:hAnsi="楷体" w:hint="eastAsia"/>
        </w:rPr>
        <w:t>框架，进行了对</w:t>
      </w:r>
      <w:r w:rsidR="00CC51E1" w:rsidRPr="004336E3">
        <w:rPr>
          <w:rFonts w:ascii="楷体" w:eastAsia="楷体" w:hAnsi="楷体"/>
        </w:rPr>
        <w:t>ranzhi</w:t>
      </w:r>
      <w:r w:rsidR="00CC51E1" w:rsidRPr="004336E3">
        <w:rPr>
          <w:rFonts w:ascii="楷体" w:eastAsia="楷体" w:hAnsi="楷体" w:hint="eastAsia"/>
        </w:rPr>
        <w:t>系统的后台管理模块的自动化测试，运用java语言和testng</w:t>
      </w:r>
      <w:r w:rsidR="00CC51E1" w:rsidRPr="004336E3">
        <w:rPr>
          <w:rFonts w:ascii="楷体" w:eastAsia="楷体" w:hAnsi="楷体"/>
        </w:rPr>
        <w:t>,</w:t>
      </w:r>
      <w:r w:rsidR="00CC51E1" w:rsidRPr="004336E3">
        <w:rPr>
          <w:rFonts w:ascii="楷体" w:eastAsia="楷体" w:hAnsi="楷体" w:hint="eastAsia"/>
        </w:rPr>
        <w:t>主要是“添加成员”、“公司信息”、“添加应用”，再在这三个小模块上拓展延伸自动化测试其他页面</w:t>
      </w:r>
      <w:r w:rsidR="00ED0E8E" w:rsidRPr="004336E3">
        <w:rPr>
          <w:rFonts w:ascii="楷体" w:eastAsia="楷体" w:hAnsi="楷体" w:hint="eastAsia"/>
        </w:rPr>
        <w:t>，比如“邮箱设置”、“喧喧设置”、“计划任务”等</w:t>
      </w:r>
      <w:r w:rsidR="00CC51E1" w:rsidRPr="004336E3">
        <w:rPr>
          <w:rFonts w:ascii="楷体" w:eastAsia="楷体" w:hAnsi="楷体" w:hint="eastAsia"/>
        </w:rPr>
        <w:t>，</w:t>
      </w:r>
      <w:r w:rsidR="00ED0E8E" w:rsidRPr="004336E3">
        <w:rPr>
          <w:rFonts w:ascii="楷体" w:eastAsia="楷体" w:hAnsi="楷体" w:hint="eastAsia"/>
        </w:rPr>
        <w:t>正在进行部分相同代码的封装以及数据驱动。</w:t>
      </w:r>
    </w:p>
    <w:p w14:paraId="0F374B9C" w14:textId="75996C88" w:rsidR="00ED0E8E" w:rsidRPr="004336E3" w:rsidRDefault="00ED0E8E">
      <w:pPr>
        <w:rPr>
          <w:rFonts w:ascii="楷体" w:eastAsia="楷体" w:hAnsi="楷体"/>
        </w:rPr>
      </w:pPr>
      <w:r w:rsidRPr="004336E3">
        <w:rPr>
          <w:rFonts w:ascii="楷体" w:eastAsia="楷体" w:hAnsi="楷体" w:hint="eastAsia"/>
        </w:rPr>
        <w:t>详细代码见githhub：</w:t>
      </w:r>
    </w:p>
    <w:p w14:paraId="0483F132" w14:textId="6CB271A7" w:rsidR="00ED0E8E" w:rsidRPr="004336E3" w:rsidRDefault="00ED0E8E">
      <w:pPr>
        <w:rPr>
          <w:rFonts w:ascii="楷体" w:eastAsia="楷体" w:hAnsi="楷体"/>
        </w:rPr>
      </w:pPr>
      <w:hyperlink r:id="rId5" w:history="1">
        <w:r w:rsidRPr="004336E3">
          <w:rPr>
            <w:rStyle w:val="a3"/>
            <w:rFonts w:ascii="楷体" w:eastAsia="楷体" w:hAnsi="楷体"/>
          </w:rPr>
          <w:t>https://github.com/pingzhihua/Propractice/</w:t>
        </w:r>
        <w:r w:rsidRPr="004336E3">
          <w:rPr>
            <w:rStyle w:val="a3"/>
            <w:rFonts w:ascii="楷体" w:eastAsia="楷体" w:hAnsi="楷体"/>
          </w:rPr>
          <w:t>t</w:t>
        </w:r>
        <w:r w:rsidRPr="004336E3">
          <w:rPr>
            <w:rStyle w:val="a3"/>
            <w:rFonts w:ascii="楷体" w:eastAsia="楷体" w:hAnsi="楷体"/>
          </w:rPr>
          <w:t>ree/master/%E5%86%80%E7%8F%8A%E7%8F%8A</w:t>
        </w:r>
      </w:hyperlink>
    </w:p>
    <w:p w14:paraId="2AC564AB" w14:textId="2E0DEB92" w:rsidR="00ED0E8E" w:rsidRPr="004336E3" w:rsidRDefault="009454B5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2.</w:t>
      </w:r>
      <w:r w:rsidR="00ED0E8E" w:rsidRPr="004336E3">
        <w:rPr>
          <w:rFonts w:ascii="楷体" w:eastAsia="楷体" w:hAnsi="楷体"/>
        </w:rPr>
        <w:t>W</w:t>
      </w:r>
      <w:r w:rsidR="00ED0E8E" w:rsidRPr="004336E3">
        <w:rPr>
          <w:rFonts w:ascii="楷体" w:eastAsia="楷体" w:hAnsi="楷体" w:hint="eastAsia"/>
        </w:rPr>
        <w:t>eb测试中进行了关于ranzhi系统后台管理的测试用例的更改完善，探索式测试用例的书写，并且进行了解决bug的操作。</w:t>
      </w:r>
    </w:p>
    <w:sectPr w:rsidR="00ED0E8E" w:rsidRPr="00433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E1"/>
    <w:rsid w:val="00133AA3"/>
    <w:rsid w:val="003429E3"/>
    <w:rsid w:val="004336E3"/>
    <w:rsid w:val="009454B5"/>
    <w:rsid w:val="00C34752"/>
    <w:rsid w:val="00CC51E1"/>
    <w:rsid w:val="00E527A2"/>
    <w:rsid w:val="00E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CAABB"/>
  <w15:chartTrackingRefBased/>
  <w15:docId w15:val="{772CA1DC-E0E0-4E55-A9C5-300C23B3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E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0E8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D0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pingzhihua/Propractice/tree/master/%E5%86%80%E7%8F%8A%E7%8F%8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749D-8562-4365-A449-2735704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冀 珊珊</dc:creator>
  <cp:keywords/>
  <dc:description/>
  <cp:lastModifiedBy>冀 珊珊</cp:lastModifiedBy>
  <cp:revision>7</cp:revision>
  <dcterms:created xsi:type="dcterms:W3CDTF">2019-12-05T10:32:00Z</dcterms:created>
  <dcterms:modified xsi:type="dcterms:W3CDTF">2019-12-05T10:54:00Z</dcterms:modified>
</cp:coreProperties>
</file>